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7A006B">
        <w:rPr>
          <w:rFonts w:ascii="Palatino Linotype" w:hAnsi="Palatino Linotype"/>
          <w:color w:val="000000" w:themeColor="text1"/>
          <w:sz w:val="20"/>
          <w:szCs w:val="20"/>
        </w:rPr>
        <w:t>6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454C66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functions</w:t>
      </w:r>
      <w:r w:rsidR="00D553CE">
        <w:rPr>
          <w:rFonts w:ascii="Palatino Linotype" w:hAnsi="Palatino Linotype" w:cstheme="minorHAnsi"/>
          <w:b/>
        </w:rPr>
        <w:t>,</w:t>
      </w:r>
      <w:r>
        <w:rPr>
          <w:rFonts w:ascii="Palatino Linotype" w:hAnsi="Palatino Linotype" w:cstheme="minorHAnsi"/>
          <w:b/>
        </w:rPr>
        <w:t xml:space="preserve"> </w:t>
      </w:r>
      <w:r w:rsidR="00454C66">
        <w:rPr>
          <w:rFonts w:ascii="Palatino Linotype" w:hAnsi="Palatino Linotype" w:cstheme="minorHAnsi"/>
          <w:b/>
        </w:rPr>
        <w:t>and Date formats</w:t>
      </w:r>
      <w:r w:rsidR="00E3039B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3B7782"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CD2B79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AE0F43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>, length(name</w:t>
            </w:r>
            <w:r w:rsidR="00AE0F43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</w:t>
            </w:r>
            <w:r w:rsidR="00AE0F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337C2C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 w:rsidR="00D05F7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length(name</w:t>
            </w:r>
            <w:r w:rsidR="00D05F7D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) = 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337C2C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AC7C1E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, ascii(substr(name</w:t>
            </w:r>
            <w:r w:rsidR="00AC7C1E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,</w:t>
            </w:r>
            <w:r w:rsidR="00AC7C1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3,</w:t>
            </w:r>
            <w:r w:rsidR="00AC7C1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1)) from </w:t>
            </w:r>
            <w:r w:rsidR="00AC7C1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634951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lower(name</w:t>
            </w:r>
            <w:r w:rsidR="000113CF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>) , lower(name</w:t>
            </w:r>
            <w:r w:rsidR="000113CF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</w:t>
            </w:r>
            <w:r w:rsidR="000113C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B41E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1E62A5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</w:t>
            </w:r>
            <w:r w:rsidR="003F215D">
              <w:rPr>
                <w:rFonts w:ascii="Palatino Linotype" w:hAnsi="Palatino Linotype" w:cstheme="minorHAnsi"/>
                <w:color w:val="5B9BD5" w:themeColor="accent1"/>
                <w:sz w:val="20"/>
              </w:rPr>
              <w:t>first, namelast, emailID</w:t>
            </w: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r w:rsidR="003F215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length(</w:t>
            </w:r>
            <w:r w:rsidR="003F215D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>) = 7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6738D2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, name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, left(name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3) from </w:t>
            </w:r>
            <w:r w:rsidR="001E75F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501517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, name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, right(name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,</w:t>
            </w:r>
            <w:r w:rsidR="000A0D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3) from </w:t>
            </w:r>
            <w:r w:rsidR="000F56A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</w:t>
            </w:r>
            <w:r w:rsidR="009951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</w:t>
            </w:r>
            <w:r w:rsidR="009951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894F86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F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phone from </w:t>
            </w:r>
            <w:r w:rsidR="0099519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tudent_phone </w:t>
            </w:r>
            <w:r w:rsidRPr="00894F86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phone like '</w:t>
            </w:r>
            <w:r w:rsidR="00903F16">
              <w:rPr>
                <w:rFonts w:ascii="Palatino Linotype" w:hAnsi="Palatino Linotype" w:cstheme="minorHAnsi"/>
                <w:color w:val="5B9BD5" w:themeColor="accent1"/>
                <w:sz w:val="20"/>
              </w:rPr>
              <w:t>70</w:t>
            </w:r>
            <w:r w:rsidRPr="00894F86">
              <w:rPr>
                <w:rFonts w:ascii="Palatino Linotype" w:hAnsi="Palatino Linotype" w:cstheme="minorHAnsi"/>
                <w:color w:val="5B9BD5" w:themeColor="accent1"/>
                <w:sz w:val="20"/>
              </w:rPr>
              <w:t>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E072B6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F854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="0079687A"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l</w:t>
            </w:r>
            <w:r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3275D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327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@cnt:=@cnt+1 R1, </w:t>
            </w:r>
            <w:r w:rsidR="00F65E8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D327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.* from </w:t>
            </w:r>
            <w:r w:rsidR="00F65E8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,</w:t>
            </w:r>
            <w:r w:rsidRPr="00D327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(select @cnt:=0) x order by R1 desc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801607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2476C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der by name</w:t>
            </w:r>
            <w:r w:rsidR="002476C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7771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500408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77719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tudent </w:t>
            </w: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order by name</w:t>
            </w:r>
            <w:r w:rsidR="0077719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desc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C37AB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B3EC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B3EC7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 w:rsidRPr="007B3E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7B3E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7B3E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DOB, emailID </w:t>
            </w: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from </w:t>
            </w:r>
            <w:r w:rsidR="00C37A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tudent </w:t>
            </w: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re length(emailid) &gt; 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B95C55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ncat(name</w:t>
            </w:r>
            <w:r w:rsidR="0044590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' ', name</w:t>
            </w:r>
            <w:r w:rsidR="0044590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r w:rsidR="0044590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Bhoopali Nanadikar and 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</w:t>
            </w:r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is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267FBF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ncat(ifnull(name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' '), ' ', ifnull(name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' '), "and 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mailID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="00877DE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s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", ifnull(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mailID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' ' )) as </w:t>
            </w:r>
            <w:r w:rsidR="008E6E5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1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r w:rsidR="00ED446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166DC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</w:t>
            </w:r>
            <w:r w:rsidR="007C0D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t ucase (namefirst), ucase(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D53FCA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ase (name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ase(name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r w:rsidR="006643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0E6AF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E6AF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everse(firstname), reverse(lastname) from n2employee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E83EB3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substr(name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1, 4)</w:t>
            </w:r>
            <w:r w:rsidR="00960E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s R1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left(name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4)</w:t>
            </w:r>
            <w:r w:rsidR="00960E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s R2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r w:rsidR="00757D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2652CD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</w:t>
            </w:r>
            <w:r w:rsidR="005561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substr(name</w:t>
            </w:r>
            <w:r w:rsidR="005561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2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ength(name</w:t>
            </w:r>
            <w:r w:rsidR="005561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-2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as R1 from </w:t>
            </w:r>
            <w:r w:rsidR="005561E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FF6D1A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</w:t>
            </w:r>
            <w:r w:rsidR="0092133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ascii(name</w:t>
            </w:r>
            <w:r w:rsidR="0092133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from </w:t>
            </w:r>
            <w:r w:rsidR="0092133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D35B46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</w:t>
            </w:r>
            <w:r w:rsidR="003F4B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substr(name</w:t>
            </w:r>
            <w:r w:rsidR="003F4B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1, 5), left(name</w:t>
            </w:r>
            <w:r w:rsidR="003F4B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irst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</w:t>
            </w:r>
            <w:r w:rsidR="001B767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5) from </w:t>
            </w:r>
            <w:r w:rsidR="003F4B2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7A520F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pad(</w:t>
            </w:r>
            <w:r w:rsidR="001261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phone</w:t>
            </w: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r w:rsidR="001261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15</w:t>
            </w: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"*") from </w:t>
            </w:r>
            <w:r w:rsidR="000833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19263B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926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A4551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tudent </w:t>
            </w:r>
            <w:r w:rsidRPr="001926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date_format(</w:t>
            </w:r>
            <w:r w:rsidR="00A4551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1926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'%M') = 'October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B2634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r w:rsidR="00844108"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(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="00844108"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'%M')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="00844108"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="004B4F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‘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January</w:t>
            </w:r>
            <w:r w:rsidR="004B4F0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’</w:t>
            </w:r>
            <w:r w:rsidR="00844108"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(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'%M')</w:t>
            </w:r>
            <w:r w:rsidR="00032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 w:rsidR="00032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December'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032067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912B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aculty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date_format(</w:t>
            </w:r>
            <w:r w:rsidR="00912B3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%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E63EC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E63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 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D79CB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D79C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, extract(month from 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8671DE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671D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, extract(year from 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B74A65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 * from </w:t>
            </w:r>
            <w:r w:rsidR="00BF77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tudent 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where extract(year from </w:t>
            </w:r>
            <w:r w:rsidR="00BF77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= 19</w:t>
            </w:r>
            <w:r w:rsidR="0015754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8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4</w:t>
            </w:r>
            <w:r w:rsidR="00CD36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der by </w:t>
            </w:r>
            <w:r w:rsidR="00BF773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9577CC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577C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0D74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9577C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extract(quarter from </w:t>
            </w:r>
            <w:r w:rsidR="000D74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9577C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= 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726AA4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26A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161EE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726A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extract(week from </w:t>
            </w:r>
            <w:r w:rsidR="00161EE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726A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= 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4A79BF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</w:t>
            </w:r>
            <w:r w:rsidR="00E0586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</w:t>
            </w: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extract(day from </w:t>
            </w:r>
            <w:r w:rsidR="00E0586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</w:t>
            </w: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between 10 and 19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A79BF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ound(rand() * 100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080398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803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ubstr(namefirst, 5,1) from student;</w:t>
            </w: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 xml:space="preserve">select * from student order by case 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'%W')='Monday' then 1 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'%W')='Tuesday' then 2 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%W')='Wednesday' then 3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%W')='Thursday' then 4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%W')='Friday' then 5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%W')='Saturday' then 6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hen date_format(dob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%W')='Sunday' then 7</w:t>
            </w:r>
          </w:p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56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 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774F86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74F8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extract(quarter from dob) = 4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1A4EDB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A4ED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ayname(DOB) = 'Sunday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BE13BC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E13B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date_format(DOB, '%D of %M %Y') from student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DF7FE7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F7F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course_batches where dayname(endson) = 'Sunday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  <w:bookmarkStart w:id="0" w:name="_GoBack"/>
            <w:bookmarkEnd w:id="0"/>
          </w:p>
        </w:tc>
      </w:tr>
      <w:tr w:rsidR="00F36DFE" w:rsidRPr="00F36DFE" w:rsidTr="00F36DFE">
        <w:trPr>
          <w:trHeight w:val="550"/>
          <w:jc w:val="center"/>
        </w:trPr>
        <w:tc>
          <w:tcPr>
            <w:tcW w:w="9412" w:type="dxa"/>
            <w:vAlign w:val="center"/>
          </w:tcPr>
          <w:p w:rsidR="00F36DFE" w:rsidRPr="00F36DFE" w:rsidRDefault="00F36DFE" w:rsidP="00F36DFE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36D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umber, concat(left(number,4), rpad('',6,'*')) as R1 from student_phone;</w:t>
            </w: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015" w:rsidRDefault="001E6015" w:rsidP="00BE0FCA">
      <w:pPr>
        <w:spacing w:after="0" w:line="240" w:lineRule="auto"/>
      </w:pPr>
      <w:r>
        <w:separator/>
      </w:r>
    </w:p>
  </w:endnote>
  <w:endnote w:type="continuationSeparator" w:id="0">
    <w:p w:rsidR="001E6015" w:rsidRDefault="001E6015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015" w:rsidRDefault="001E6015" w:rsidP="00BE0FCA">
      <w:pPr>
        <w:spacing w:after="0" w:line="240" w:lineRule="auto"/>
      </w:pPr>
      <w:r>
        <w:separator/>
      </w:r>
    </w:p>
  </w:footnote>
  <w:footnote w:type="continuationSeparator" w:id="0">
    <w:p w:rsidR="001E6015" w:rsidRDefault="001E6015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7AB8"/>
    <w:rsid w:val="001B32E5"/>
    <w:rsid w:val="001B6B32"/>
    <w:rsid w:val="001B767E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21FEC"/>
    <w:rsid w:val="0032521A"/>
    <w:rsid w:val="00325E2B"/>
    <w:rsid w:val="00337C2C"/>
    <w:rsid w:val="00342A20"/>
    <w:rsid w:val="0035271C"/>
    <w:rsid w:val="00353014"/>
    <w:rsid w:val="003556BE"/>
    <w:rsid w:val="0035736D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4AAB"/>
    <w:rsid w:val="00534F91"/>
    <w:rsid w:val="005450A3"/>
    <w:rsid w:val="00545931"/>
    <w:rsid w:val="00553EEF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BF"/>
    <w:rsid w:val="005B1712"/>
    <w:rsid w:val="005C04FA"/>
    <w:rsid w:val="005C4D16"/>
    <w:rsid w:val="005C677F"/>
    <w:rsid w:val="005D41CF"/>
    <w:rsid w:val="005D6A9F"/>
    <w:rsid w:val="005E033D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F7C44"/>
    <w:rsid w:val="00801607"/>
    <w:rsid w:val="00811139"/>
    <w:rsid w:val="00816409"/>
    <w:rsid w:val="008218DB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94F86"/>
    <w:rsid w:val="008A0E9B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D4331"/>
    <w:rsid w:val="00DD51DA"/>
    <w:rsid w:val="00DE685F"/>
    <w:rsid w:val="00DF4A7A"/>
    <w:rsid w:val="00DF7FE7"/>
    <w:rsid w:val="00E0586D"/>
    <w:rsid w:val="00E072B6"/>
    <w:rsid w:val="00E10A88"/>
    <w:rsid w:val="00E3039B"/>
    <w:rsid w:val="00E313F5"/>
    <w:rsid w:val="00E31B88"/>
    <w:rsid w:val="00E5014E"/>
    <w:rsid w:val="00E65147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39B30-B413-44E6-ABC2-0546DBAF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4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500</cp:revision>
  <cp:lastPrinted>2018-09-18T02:15:00Z</cp:lastPrinted>
  <dcterms:created xsi:type="dcterms:W3CDTF">2017-11-08T07:10:00Z</dcterms:created>
  <dcterms:modified xsi:type="dcterms:W3CDTF">2019-02-26T05:47:00Z</dcterms:modified>
</cp:coreProperties>
</file>